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第6辑  中复堂全集东溟文外文集  1</w:t>
      </w:r>
    </w:p>
    <w:p>
      <w:r>
        <w:t>作者：姚莹编</w:t>
      </w:r>
    </w:p>
    <w:p>
      <w:r>
        <w:t>出版社：文海出版社,1974.09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近代中国史料丛刊续辑  第6辑  中复堂全集东溟文外文集  1 评论地址：https://www.jiaokey.com/book/detail/1264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